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8E" w:rsidRPr="001059F1" w:rsidRDefault="0020108E" w:rsidP="001059F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059F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605EB" w:rsidRPr="001059F1">
        <w:rPr>
          <w:rFonts w:ascii="Times New Roman" w:hAnsi="Times New Roman" w:cs="Times New Roman"/>
          <w:sz w:val="28"/>
          <w:szCs w:val="28"/>
        </w:rPr>
        <w:t>7</w:t>
      </w:r>
    </w:p>
    <w:p w:rsidR="0020108E" w:rsidRPr="001059F1" w:rsidRDefault="0020108E" w:rsidP="001059F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059F1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1059F1" w:rsidRDefault="0020108E" w:rsidP="001059F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059F1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C65CD" w:rsidRPr="001059F1" w:rsidTr="008C65CD">
        <w:tc>
          <w:tcPr>
            <w:tcW w:w="486" w:type="dxa"/>
            <w:vAlign w:val="bottom"/>
            <w:hideMark/>
          </w:tcPr>
          <w:p w:rsidR="008C65CD" w:rsidRPr="001059F1" w:rsidRDefault="008C65CD" w:rsidP="001059F1">
            <w:pPr>
              <w:pStyle w:val="ab"/>
              <w:jc w:val="center"/>
              <w:rPr>
                <w:lang w:eastAsia="en-US"/>
              </w:rPr>
            </w:pPr>
            <w:r w:rsidRPr="001059F1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65CD" w:rsidRPr="001059F1" w:rsidRDefault="008C65CD" w:rsidP="001059F1">
            <w:pPr>
              <w:pStyle w:val="ab"/>
              <w:jc w:val="center"/>
              <w:rPr>
                <w:lang w:eastAsia="en-US"/>
              </w:rPr>
            </w:pPr>
            <w:r w:rsidRPr="001059F1">
              <w:rPr>
                <w:lang w:eastAsia="en-US"/>
              </w:rPr>
              <w:t>20.12.2023</w:t>
            </w:r>
          </w:p>
        </w:tc>
        <w:tc>
          <w:tcPr>
            <w:tcW w:w="434" w:type="dxa"/>
            <w:vAlign w:val="bottom"/>
            <w:hideMark/>
          </w:tcPr>
          <w:p w:rsidR="008C65CD" w:rsidRPr="001059F1" w:rsidRDefault="008C65CD" w:rsidP="001059F1">
            <w:pPr>
              <w:pStyle w:val="ab"/>
              <w:jc w:val="center"/>
              <w:rPr>
                <w:lang w:eastAsia="en-US"/>
              </w:rPr>
            </w:pPr>
            <w:r w:rsidRPr="001059F1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65CD" w:rsidRPr="001059F1" w:rsidRDefault="009B2DFB" w:rsidP="001059F1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/80</w:t>
            </w:r>
          </w:p>
        </w:tc>
      </w:tr>
    </w:tbl>
    <w:p w:rsidR="003D05BC" w:rsidRPr="001059F1" w:rsidRDefault="003D05BC" w:rsidP="00105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7650" w:rsidRPr="001059F1" w:rsidRDefault="00D17650" w:rsidP="00105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28F" w:rsidRPr="001059F1" w:rsidRDefault="001D728F" w:rsidP="00105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90F" w:rsidRPr="001059F1" w:rsidRDefault="009E234F" w:rsidP="00105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9F1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, </w:t>
      </w:r>
    </w:p>
    <w:p w:rsidR="0020590F" w:rsidRPr="001059F1" w:rsidRDefault="009E234F" w:rsidP="00105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9F1">
        <w:rPr>
          <w:rFonts w:ascii="Times New Roman" w:hAnsi="Times New Roman" w:cs="Times New Roman"/>
          <w:sz w:val="28"/>
          <w:szCs w:val="28"/>
        </w:rPr>
        <w:t xml:space="preserve">направляемых на исполнение публичных нормативных обязательств </w:t>
      </w:r>
    </w:p>
    <w:p w:rsidR="00281C76" w:rsidRPr="001059F1" w:rsidRDefault="00680A77" w:rsidP="00105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9F1">
        <w:rPr>
          <w:rFonts w:ascii="Times New Roman" w:hAnsi="Times New Roman" w:cs="Times New Roman"/>
          <w:sz w:val="28"/>
          <w:szCs w:val="28"/>
        </w:rPr>
        <w:t xml:space="preserve">на </w:t>
      </w:r>
      <w:r w:rsidR="009E234F" w:rsidRPr="001059F1">
        <w:rPr>
          <w:rFonts w:ascii="Times New Roman" w:hAnsi="Times New Roman" w:cs="Times New Roman"/>
          <w:sz w:val="28"/>
          <w:szCs w:val="28"/>
        </w:rPr>
        <w:t>20</w:t>
      </w:r>
      <w:r w:rsidR="00EE033F" w:rsidRPr="001059F1">
        <w:rPr>
          <w:rFonts w:ascii="Times New Roman" w:hAnsi="Times New Roman" w:cs="Times New Roman"/>
          <w:sz w:val="28"/>
          <w:szCs w:val="28"/>
        </w:rPr>
        <w:t>2</w:t>
      </w:r>
      <w:r w:rsidR="004410B1" w:rsidRPr="001059F1">
        <w:rPr>
          <w:rFonts w:ascii="Times New Roman" w:hAnsi="Times New Roman" w:cs="Times New Roman"/>
          <w:sz w:val="28"/>
          <w:szCs w:val="28"/>
        </w:rPr>
        <w:t>4</w:t>
      </w:r>
      <w:r w:rsidR="009E234F" w:rsidRPr="001059F1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Pr="001059F1">
        <w:rPr>
          <w:rFonts w:ascii="Times New Roman" w:hAnsi="Times New Roman" w:cs="Times New Roman"/>
          <w:sz w:val="28"/>
          <w:szCs w:val="28"/>
        </w:rPr>
        <w:t>20</w:t>
      </w:r>
      <w:r w:rsidR="00320FC9" w:rsidRPr="001059F1">
        <w:rPr>
          <w:rFonts w:ascii="Times New Roman" w:hAnsi="Times New Roman" w:cs="Times New Roman"/>
          <w:sz w:val="28"/>
          <w:szCs w:val="28"/>
        </w:rPr>
        <w:t>2</w:t>
      </w:r>
      <w:r w:rsidR="004410B1" w:rsidRPr="001059F1">
        <w:rPr>
          <w:rFonts w:ascii="Times New Roman" w:hAnsi="Times New Roman" w:cs="Times New Roman"/>
          <w:sz w:val="28"/>
          <w:szCs w:val="28"/>
        </w:rPr>
        <w:t>5</w:t>
      </w:r>
      <w:r w:rsidR="008E7228" w:rsidRPr="001059F1">
        <w:rPr>
          <w:rFonts w:ascii="Times New Roman" w:hAnsi="Times New Roman" w:cs="Times New Roman"/>
          <w:sz w:val="28"/>
          <w:szCs w:val="28"/>
        </w:rPr>
        <w:t xml:space="preserve"> </w:t>
      </w:r>
      <w:r w:rsidR="00141131" w:rsidRPr="001059F1">
        <w:rPr>
          <w:rFonts w:ascii="Times New Roman" w:hAnsi="Times New Roman" w:cs="Times New Roman"/>
          <w:sz w:val="28"/>
          <w:szCs w:val="28"/>
        </w:rPr>
        <w:t xml:space="preserve">и </w:t>
      </w:r>
      <w:r w:rsidRPr="001059F1">
        <w:rPr>
          <w:rFonts w:ascii="Times New Roman" w:hAnsi="Times New Roman" w:cs="Times New Roman"/>
          <w:sz w:val="28"/>
          <w:szCs w:val="28"/>
        </w:rPr>
        <w:t>20</w:t>
      </w:r>
      <w:r w:rsidR="008E7228" w:rsidRPr="001059F1">
        <w:rPr>
          <w:rFonts w:ascii="Times New Roman" w:hAnsi="Times New Roman" w:cs="Times New Roman"/>
          <w:sz w:val="28"/>
          <w:szCs w:val="28"/>
        </w:rPr>
        <w:t>2</w:t>
      </w:r>
      <w:r w:rsidR="004410B1" w:rsidRPr="001059F1">
        <w:rPr>
          <w:rFonts w:ascii="Times New Roman" w:hAnsi="Times New Roman" w:cs="Times New Roman"/>
          <w:sz w:val="28"/>
          <w:szCs w:val="28"/>
        </w:rPr>
        <w:t>6</w:t>
      </w:r>
      <w:r w:rsidRPr="001059F1">
        <w:rPr>
          <w:rFonts w:ascii="Times New Roman" w:hAnsi="Times New Roman" w:cs="Times New Roman"/>
          <w:sz w:val="28"/>
          <w:szCs w:val="28"/>
        </w:rPr>
        <w:t xml:space="preserve"> год</w:t>
      </w:r>
      <w:r w:rsidR="009C2690" w:rsidRPr="001059F1">
        <w:rPr>
          <w:rFonts w:ascii="Times New Roman" w:hAnsi="Times New Roman" w:cs="Times New Roman"/>
          <w:sz w:val="28"/>
          <w:szCs w:val="28"/>
        </w:rPr>
        <w:t>ов</w:t>
      </w:r>
    </w:p>
    <w:p w:rsidR="001C6285" w:rsidRPr="001059F1" w:rsidRDefault="001C6285" w:rsidP="00105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45"/>
        <w:gridCol w:w="1021"/>
        <w:gridCol w:w="1105"/>
        <w:gridCol w:w="1001"/>
      </w:tblGrid>
      <w:tr w:rsidR="00A31B6C" w:rsidRPr="001059F1" w:rsidTr="001F26CE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C" w:rsidRPr="001059F1" w:rsidRDefault="00A31B6C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A31B6C" w:rsidRPr="001059F1" w:rsidRDefault="00A31B6C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9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B6C" w:rsidRPr="001059F1" w:rsidRDefault="00A31B6C" w:rsidP="001059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убличное нормативное</w:t>
            </w:r>
            <w:r w:rsidR="00B7412F" w:rsidRPr="001059F1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1059F1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бязательство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1059F1" w:rsidRDefault="00A31B6C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A31B6C" w:rsidRPr="001059F1" w:rsidTr="001F26C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6C" w:rsidRPr="001059F1" w:rsidRDefault="00A31B6C" w:rsidP="001059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6C" w:rsidRPr="001059F1" w:rsidRDefault="00A31B6C" w:rsidP="001059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1059F1" w:rsidRDefault="00A31B6C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E033F"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410B1"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1059F1" w:rsidRDefault="00A31B6C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410B1"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1059F1" w:rsidRDefault="00A31B6C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410B1"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31B6C" w:rsidRPr="001059F1" w:rsidTr="001F26C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C" w:rsidRPr="001059F1" w:rsidRDefault="00A31B6C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1059F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B6C" w:rsidRPr="001059F1" w:rsidRDefault="00A31B6C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1059F1" w:rsidRDefault="00A31B6C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1059F1" w:rsidRDefault="00A31B6C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1059F1" w:rsidRDefault="00A31B6C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13CB4" w:rsidRPr="001059F1" w:rsidTr="00813C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B4" w:rsidRPr="001059F1" w:rsidRDefault="00813CB4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CB4" w:rsidRPr="001059F1" w:rsidRDefault="00813CB4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059F1" w:rsidRDefault="00813CB4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8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059F1" w:rsidRDefault="00813CB4" w:rsidP="001059F1">
            <w:pPr>
              <w:spacing w:after="0" w:line="240" w:lineRule="auto"/>
              <w:jc w:val="center"/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8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059F1" w:rsidRDefault="00813CB4" w:rsidP="001059F1">
            <w:pPr>
              <w:spacing w:after="0" w:line="240" w:lineRule="auto"/>
              <w:jc w:val="center"/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8,0</w:t>
            </w:r>
          </w:p>
        </w:tc>
      </w:tr>
      <w:tr w:rsidR="00813CB4" w:rsidRPr="001059F1" w:rsidTr="00813C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B4" w:rsidRPr="001059F1" w:rsidRDefault="00813CB4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CB4" w:rsidRPr="001059F1" w:rsidRDefault="00813CB4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059F1" w:rsidRDefault="00813CB4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059F1" w:rsidRDefault="00813CB4" w:rsidP="001059F1">
            <w:pPr>
              <w:spacing w:after="0" w:line="240" w:lineRule="auto"/>
              <w:jc w:val="center"/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059F1" w:rsidRDefault="00813CB4" w:rsidP="001059F1">
            <w:pPr>
              <w:spacing w:after="0" w:line="240" w:lineRule="auto"/>
              <w:jc w:val="center"/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,0</w:t>
            </w:r>
          </w:p>
        </w:tc>
      </w:tr>
      <w:tr w:rsidR="00813CB4" w:rsidRPr="001059F1" w:rsidTr="00FE07C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B4" w:rsidRPr="001059F1" w:rsidRDefault="00813CB4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CB4" w:rsidRPr="001059F1" w:rsidRDefault="00813CB4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овременное денежное вознаграждение </w:t>
            </w:r>
            <w:r w:rsidR="0006250D"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тному гражданину города-героя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059F1" w:rsidRDefault="00813CB4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059F1" w:rsidRDefault="00813CB4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059F1" w:rsidRDefault="00813CB4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813CB4" w:rsidRPr="001059F1" w:rsidTr="00813C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B4" w:rsidRPr="001059F1" w:rsidRDefault="00813CB4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CB4" w:rsidRPr="001059F1" w:rsidRDefault="00813CB4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059F1" w:rsidRDefault="00813CB4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059F1" w:rsidRDefault="00813CB4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059F1" w:rsidRDefault="00813CB4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813CB4" w:rsidRPr="001059F1" w:rsidTr="00813C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B4" w:rsidRPr="001059F1" w:rsidRDefault="00813CB4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CB4" w:rsidRPr="001059F1" w:rsidRDefault="00813CB4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059F1" w:rsidRDefault="00813CB4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059F1" w:rsidRDefault="00813CB4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059F1" w:rsidRDefault="00813CB4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813CB4" w:rsidRPr="001059F1" w:rsidTr="00813C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B4" w:rsidRPr="001059F1" w:rsidRDefault="00813CB4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CB4" w:rsidRPr="001059F1" w:rsidRDefault="00813CB4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059F1" w:rsidRDefault="00813CB4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B2B18"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059F1" w:rsidRDefault="00813CB4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B2B18"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059F1" w:rsidRDefault="00813CB4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B2B18"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813CB4" w:rsidRPr="001059F1" w:rsidTr="00813C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B4" w:rsidRPr="001059F1" w:rsidRDefault="00813CB4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CB4" w:rsidRPr="001059F1" w:rsidRDefault="00813CB4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059F1" w:rsidRDefault="003B2B18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1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059F1" w:rsidRDefault="003B2B18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1</w:t>
            </w:r>
            <w:r w:rsidR="00813CB4"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059F1" w:rsidRDefault="003B2B18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1</w:t>
            </w:r>
            <w:r w:rsidR="00813CB4"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813CB4" w:rsidRPr="001059F1" w:rsidTr="00813C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B4" w:rsidRPr="001059F1" w:rsidRDefault="00813CB4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CB4" w:rsidRPr="001059F1" w:rsidRDefault="00813CB4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059F1" w:rsidRDefault="00813CB4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059F1" w:rsidRDefault="00813CB4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059F1" w:rsidRDefault="00813CB4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813CB4" w:rsidRPr="001059F1" w:rsidTr="00813C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B4" w:rsidRPr="001059F1" w:rsidRDefault="00813CB4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sz w:val="24"/>
                <w:szCs w:val="24"/>
              </w:rPr>
              <w:br w:type="page"/>
              <w:t>9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CB4" w:rsidRPr="001059F1" w:rsidRDefault="00813CB4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059F1" w:rsidRDefault="00813CB4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223CBA"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23CBA"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059F1" w:rsidRDefault="00813CB4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23CBA"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059F1" w:rsidRDefault="00223CBA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  <w:r w:rsidR="00813CB4"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3CB4" w:rsidRPr="001059F1" w:rsidTr="00813C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B4" w:rsidRPr="001059F1" w:rsidRDefault="00813CB4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CB4" w:rsidRPr="001059F1" w:rsidRDefault="00813CB4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059F1" w:rsidRDefault="00813CB4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8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059F1" w:rsidRDefault="00813CB4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059F1" w:rsidRDefault="00813CB4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,0</w:t>
            </w:r>
          </w:p>
        </w:tc>
      </w:tr>
      <w:tr w:rsidR="00813CB4" w:rsidRPr="001059F1" w:rsidTr="00813C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B4" w:rsidRPr="001059F1" w:rsidRDefault="00813CB4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CB4" w:rsidRPr="001059F1" w:rsidRDefault="00813CB4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059F1" w:rsidRDefault="0006250D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059F1" w:rsidRDefault="00813CB4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059F1" w:rsidRDefault="00813CB4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0,0</w:t>
            </w:r>
          </w:p>
        </w:tc>
      </w:tr>
      <w:tr w:rsidR="00813CB4" w:rsidRPr="001059F1" w:rsidTr="00813C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B4" w:rsidRPr="001059F1" w:rsidRDefault="00813CB4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CB4" w:rsidRPr="001059F1" w:rsidRDefault="00813CB4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059F1" w:rsidRDefault="00813CB4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059F1" w:rsidRDefault="00813CB4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059F1" w:rsidRDefault="00813CB4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13CB4" w:rsidRPr="001059F1" w:rsidTr="00813C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B4" w:rsidRPr="001059F1" w:rsidRDefault="00813CB4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CB4" w:rsidRPr="001059F1" w:rsidRDefault="00813CB4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059F1" w:rsidRDefault="00813CB4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2</w:t>
            </w:r>
            <w:r w:rsidR="0006250D"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059F1" w:rsidRDefault="0006250D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23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059F1" w:rsidRDefault="0006250D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23,6</w:t>
            </w:r>
          </w:p>
        </w:tc>
      </w:tr>
      <w:tr w:rsidR="0006250D" w:rsidRPr="001059F1" w:rsidTr="00813C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0D" w:rsidRPr="001059F1" w:rsidRDefault="0006250D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50D" w:rsidRPr="001059F1" w:rsidRDefault="0006250D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е вознаграждение к почетному знаку города-героя Волгограда «За верность Отечеству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0D" w:rsidRPr="001059F1" w:rsidRDefault="0006250D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0D" w:rsidRPr="001059F1" w:rsidRDefault="0006250D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250D" w:rsidRPr="001059F1" w:rsidRDefault="0006250D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13CB4" w:rsidRPr="001059F1" w:rsidTr="00813C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B4" w:rsidRPr="001059F1" w:rsidRDefault="00813CB4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2B26" w:rsidRPr="001059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5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CB4" w:rsidRPr="001059F1" w:rsidRDefault="00813CB4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059F1" w:rsidRDefault="00813CB4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059F1" w:rsidRDefault="00813CB4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059F1" w:rsidRDefault="00813CB4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,0</w:t>
            </w:r>
          </w:p>
        </w:tc>
      </w:tr>
      <w:tr w:rsidR="00813CB4" w:rsidRPr="001059F1" w:rsidTr="00813C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B4" w:rsidRPr="001059F1" w:rsidRDefault="00813CB4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2B26" w:rsidRPr="001059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5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CB4" w:rsidRPr="001059F1" w:rsidRDefault="00813CB4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города-героя Волгограда в области литературы и искусства, образова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059F1" w:rsidRDefault="0006250D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059F1" w:rsidRDefault="0006250D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059F1" w:rsidRDefault="00813CB4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3CB4" w:rsidRPr="001059F1" w:rsidTr="00813C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B4" w:rsidRPr="001059F1" w:rsidRDefault="00813CB4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CB4" w:rsidRPr="001059F1" w:rsidRDefault="00813CB4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059F1" w:rsidRDefault="0006250D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36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059F1" w:rsidRDefault="0006250D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93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059F1" w:rsidRDefault="0006250D" w:rsidP="001059F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03,1</w:t>
            </w:r>
          </w:p>
        </w:tc>
      </w:tr>
    </w:tbl>
    <w:p w:rsidR="00874B9B" w:rsidRPr="001059F1" w:rsidRDefault="00874B9B" w:rsidP="001059F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A3F52" w:rsidRPr="001059F1" w:rsidRDefault="006A3F52" w:rsidP="001059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F52" w:rsidRPr="001059F1" w:rsidRDefault="006A3F52" w:rsidP="001059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19668B" w:rsidRPr="001059F1" w:rsidTr="00D9603F">
        <w:tc>
          <w:tcPr>
            <w:tcW w:w="5494" w:type="dxa"/>
          </w:tcPr>
          <w:p w:rsidR="0019668B" w:rsidRPr="001059F1" w:rsidRDefault="00EF6007" w:rsidP="001059F1">
            <w:pPr>
              <w:rPr>
                <w:color w:val="000000"/>
                <w:sz w:val="28"/>
                <w:szCs w:val="28"/>
              </w:rPr>
            </w:pPr>
            <w:r w:rsidRPr="001059F1">
              <w:rPr>
                <w:color w:val="000000"/>
                <w:sz w:val="28"/>
                <w:szCs w:val="28"/>
              </w:rPr>
              <w:t>П</w:t>
            </w:r>
            <w:r w:rsidR="0019668B" w:rsidRPr="001059F1">
              <w:rPr>
                <w:color w:val="000000"/>
                <w:sz w:val="28"/>
                <w:szCs w:val="28"/>
              </w:rPr>
              <w:t>редседател</w:t>
            </w:r>
            <w:r w:rsidRPr="001059F1">
              <w:rPr>
                <w:color w:val="000000"/>
                <w:sz w:val="28"/>
                <w:szCs w:val="28"/>
              </w:rPr>
              <w:t>ь</w:t>
            </w:r>
            <w:r w:rsidR="0019668B" w:rsidRPr="001059F1">
              <w:rPr>
                <w:color w:val="000000"/>
                <w:sz w:val="28"/>
                <w:szCs w:val="28"/>
              </w:rPr>
              <w:t xml:space="preserve"> </w:t>
            </w:r>
          </w:p>
          <w:p w:rsidR="0019668B" w:rsidRPr="001059F1" w:rsidRDefault="0019668B" w:rsidP="001059F1">
            <w:pPr>
              <w:rPr>
                <w:color w:val="000000"/>
                <w:sz w:val="28"/>
                <w:szCs w:val="28"/>
              </w:rPr>
            </w:pPr>
            <w:r w:rsidRPr="001059F1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19668B" w:rsidRPr="001059F1" w:rsidRDefault="0019668B" w:rsidP="001059F1">
            <w:pPr>
              <w:rPr>
                <w:color w:val="000000"/>
                <w:sz w:val="28"/>
                <w:szCs w:val="28"/>
              </w:rPr>
            </w:pPr>
          </w:p>
          <w:p w:rsidR="0019668B" w:rsidRPr="001059F1" w:rsidRDefault="0019668B" w:rsidP="001059F1">
            <w:pPr>
              <w:rPr>
                <w:color w:val="000000"/>
                <w:sz w:val="28"/>
                <w:szCs w:val="28"/>
              </w:rPr>
            </w:pPr>
            <w:r w:rsidRPr="001059F1">
              <w:rPr>
                <w:color w:val="000000"/>
                <w:sz w:val="28"/>
                <w:szCs w:val="28"/>
              </w:rPr>
              <w:t xml:space="preserve">                             </w:t>
            </w:r>
            <w:r w:rsidR="001F26CE" w:rsidRPr="001059F1">
              <w:rPr>
                <w:color w:val="000000"/>
                <w:sz w:val="28"/>
                <w:szCs w:val="28"/>
              </w:rPr>
              <w:t xml:space="preserve"> </w:t>
            </w:r>
            <w:r w:rsidRPr="001059F1">
              <w:rPr>
                <w:color w:val="000000"/>
                <w:sz w:val="28"/>
                <w:szCs w:val="28"/>
              </w:rPr>
              <w:t xml:space="preserve">      В.В.Колесников</w:t>
            </w:r>
          </w:p>
        </w:tc>
        <w:tc>
          <w:tcPr>
            <w:tcW w:w="4360" w:type="dxa"/>
          </w:tcPr>
          <w:p w:rsidR="0019668B" w:rsidRPr="0017595F" w:rsidRDefault="000D01F9" w:rsidP="0017595F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8"/>
              </w:rPr>
            </w:pPr>
            <w:r w:rsidRPr="0017595F">
              <w:rPr>
                <w:rFonts w:ascii="Times New Roman" w:hAnsi="Times New Roman" w:cs="Times New Roman"/>
                <w:color w:val="auto"/>
                <w:sz w:val="28"/>
              </w:rPr>
              <w:t>Г</w:t>
            </w:r>
            <w:r w:rsidR="009C6638" w:rsidRPr="0017595F">
              <w:rPr>
                <w:rFonts w:ascii="Times New Roman" w:hAnsi="Times New Roman" w:cs="Times New Roman"/>
                <w:color w:val="auto"/>
                <w:sz w:val="28"/>
              </w:rPr>
              <w:t>лав</w:t>
            </w:r>
            <w:r w:rsidRPr="0017595F">
              <w:rPr>
                <w:rFonts w:ascii="Times New Roman" w:hAnsi="Times New Roman" w:cs="Times New Roman"/>
                <w:color w:val="auto"/>
                <w:sz w:val="28"/>
              </w:rPr>
              <w:t>а</w:t>
            </w:r>
            <w:bookmarkStart w:id="0" w:name="_GoBack"/>
            <w:bookmarkEnd w:id="0"/>
            <w:r w:rsidR="009C6638" w:rsidRPr="0017595F">
              <w:rPr>
                <w:rFonts w:ascii="Times New Roman" w:hAnsi="Times New Roman" w:cs="Times New Roman"/>
                <w:color w:val="auto"/>
                <w:sz w:val="28"/>
              </w:rPr>
              <w:t xml:space="preserve"> Волгограда</w:t>
            </w:r>
          </w:p>
          <w:p w:rsidR="0019668B" w:rsidRPr="001059F1" w:rsidRDefault="0019668B" w:rsidP="001059F1">
            <w:pPr>
              <w:rPr>
                <w:color w:val="000000"/>
                <w:sz w:val="28"/>
                <w:szCs w:val="28"/>
              </w:rPr>
            </w:pPr>
          </w:p>
          <w:p w:rsidR="0073158E" w:rsidRPr="001059F1" w:rsidRDefault="0073158E" w:rsidP="001059F1">
            <w:pPr>
              <w:rPr>
                <w:color w:val="000000"/>
                <w:sz w:val="28"/>
                <w:szCs w:val="28"/>
              </w:rPr>
            </w:pPr>
          </w:p>
          <w:p w:rsidR="0019668B" w:rsidRPr="001059F1" w:rsidRDefault="0019668B" w:rsidP="001059F1">
            <w:pPr>
              <w:jc w:val="right"/>
              <w:rPr>
                <w:color w:val="000000"/>
                <w:sz w:val="28"/>
                <w:szCs w:val="28"/>
              </w:rPr>
            </w:pPr>
            <w:r w:rsidRPr="001059F1">
              <w:rPr>
                <w:color w:val="000000"/>
                <w:sz w:val="28"/>
                <w:szCs w:val="28"/>
              </w:rPr>
              <w:t>В.В.</w:t>
            </w:r>
            <w:r w:rsidR="00C605EB" w:rsidRPr="001059F1">
              <w:rPr>
                <w:color w:val="000000"/>
                <w:sz w:val="28"/>
                <w:szCs w:val="28"/>
              </w:rPr>
              <w:t>Марченко</w:t>
            </w:r>
          </w:p>
        </w:tc>
      </w:tr>
    </w:tbl>
    <w:p w:rsidR="0019668B" w:rsidRPr="001059F1" w:rsidRDefault="0019668B" w:rsidP="001059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9668B" w:rsidRPr="001059F1" w:rsidSect="001059F1">
      <w:headerReference w:type="default" r:id="rId7"/>
      <w:pgSz w:w="11906" w:h="16838" w:code="9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EA0" w:rsidRDefault="00E67EA0" w:rsidP="00944A72">
      <w:pPr>
        <w:spacing w:after="0" w:line="240" w:lineRule="auto"/>
      </w:pPr>
      <w:r>
        <w:separator/>
      </w:r>
    </w:p>
  </w:endnote>
  <w:endnote w:type="continuationSeparator" w:id="0">
    <w:p w:rsidR="00E67EA0" w:rsidRDefault="00E67EA0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EA0" w:rsidRDefault="00E67EA0" w:rsidP="00944A72">
      <w:pPr>
        <w:spacing w:after="0" w:line="240" w:lineRule="auto"/>
      </w:pPr>
      <w:r>
        <w:separator/>
      </w:r>
    </w:p>
  </w:footnote>
  <w:footnote w:type="continuationSeparator" w:id="0">
    <w:p w:rsidR="00E67EA0" w:rsidRDefault="00E67EA0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CFA" w:rsidRPr="003D05BC" w:rsidRDefault="004A0CFA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133403005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7595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</w:t>
    </w:r>
    <w:r w:rsidR="0020590F">
      <w:rPr>
        <w:rFonts w:ascii="Times New Roman" w:hAnsi="Times New Roman" w:cs="Times New Roman"/>
        <w:sz w:val="20"/>
        <w:szCs w:val="20"/>
      </w:rPr>
      <w:t xml:space="preserve">     </w:t>
    </w:r>
    <w:r w:rsidRPr="00AE00DC">
      <w:rPr>
        <w:rFonts w:ascii="Times New Roman" w:hAnsi="Times New Roman" w:cs="Times New Roman"/>
        <w:sz w:val="20"/>
        <w:szCs w:val="20"/>
      </w:rPr>
      <w:t xml:space="preserve">   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</w:t>
    </w:r>
    <w:r w:rsidR="00B7412F">
      <w:rPr>
        <w:rFonts w:ascii="Times New Roman" w:hAnsi="Times New Roman" w:cs="Times New Roman"/>
        <w:sz w:val="20"/>
        <w:szCs w:val="20"/>
      </w:rPr>
      <w:t xml:space="preserve">    </w:t>
    </w:r>
    <w:r w:rsidR="001D728F">
      <w:rPr>
        <w:rFonts w:ascii="Times New Roman" w:hAnsi="Times New Roman" w:cs="Times New Roman"/>
        <w:sz w:val="20"/>
        <w:szCs w:val="20"/>
      </w:rPr>
      <w:t xml:space="preserve">    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 w:rsidR="00C605EB">
      <w:rPr>
        <w:rFonts w:ascii="Times New Roman" w:hAnsi="Times New Roman" w:cs="Times New Roman"/>
        <w:sz w:val="20"/>
        <w:szCs w:val="20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autoHyphenation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3E2"/>
    <w:rsid w:val="00007C78"/>
    <w:rsid w:val="000252A6"/>
    <w:rsid w:val="0003050F"/>
    <w:rsid w:val="00034007"/>
    <w:rsid w:val="00045610"/>
    <w:rsid w:val="000473F6"/>
    <w:rsid w:val="000564EF"/>
    <w:rsid w:val="0006250D"/>
    <w:rsid w:val="00063627"/>
    <w:rsid w:val="00066C9C"/>
    <w:rsid w:val="00090E27"/>
    <w:rsid w:val="0009572C"/>
    <w:rsid w:val="000966A6"/>
    <w:rsid w:val="000A1093"/>
    <w:rsid w:val="000B4B46"/>
    <w:rsid w:val="000B6CA7"/>
    <w:rsid w:val="000D01F9"/>
    <w:rsid w:val="000D07BE"/>
    <w:rsid w:val="000E6DF1"/>
    <w:rsid w:val="00103F31"/>
    <w:rsid w:val="001059F1"/>
    <w:rsid w:val="00122191"/>
    <w:rsid w:val="00132609"/>
    <w:rsid w:val="00141131"/>
    <w:rsid w:val="00151C7B"/>
    <w:rsid w:val="00153042"/>
    <w:rsid w:val="00171564"/>
    <w:rsid w:val="00173464"/>
    <w:rsid w:val="0017595F"/>
    <w:rsid w:val="00177FD0"/>
    <w:rsid w:val="00194C90"/>
    <w:rsid w:val="0019668B"/>
    <w:rsid w:val="001967B2"/>
    <w:rsid w:val="001C6285"/>
    <w:rsid w:val="001D728F"/>
    <w:rsid w:val="001F060D"/>
    <w:rsid w:val="001F26CE"/>
    <w:rsid w:val="001F295F"/>
    <w:rsid w:val="001F4B8B"/>
    <w:rsid w:val="0020108E"/>
    <w:rsid w:val="00203E7B"/>
    <w:rsid w:val="00205510"/>
    <w:rsid w:val="0020590F"/>
    <w:rsid w:val="002100AF"/>
    <w:rsid w:val="00215944"/>
    <w:rsid w:val="00216E4F"/>
    <w:rsid w:val="00221ECB"/>
    <w:rsid w:val="00223CBA"/>
    <w:rsid w:val="00235AA5"/>
    <w:rsid w:val="0025298D"/>
    <w:rsid w:val="002704BE"/>
    <w:rsid w:val="00281C76"/>
    <w:rsid w:val="00294D4C"/>
    <w:rsid w:val="002A07D0"/>
    <w:rsid w:val="002A3CB4"/>
    <w:rsid w:val="002E0645"/>
    <w:rsid w:val="002F4E0E"/>
    <w:rsid w:val="00305F6E"/>
    <w:rsid w:val="003069E9"/>
    <w:rsid w:val="00320A63"/>
    <w:rsid w:val="00320FC9"/>
    <w:rsid w:val="00324B8B"/>
    <w:rsid w:val="00342182"/>
    <w:rsid w:val="003424E6"/>
    <w:rsid w:val="0037080E"/>
    <w:rsid w:val="00396F28"/>
    <w:rsid w:val="003A3836"/>
    <w:rsid w:val="003A3A3A"/>
    <w:rsid w:val="003A48B0"/>
    <w:rsid w:val="003B2B18"/>
    <w:rsid w:val="003C3625"/>
    <w:rsid w:val="003C6E49"/>
    <w:rsid w:val="003D05BC"/>
    <w:rsid w:val="003D59C9"/>
    <w:rsid w:val="003E3607"/>
    <w:rsid w:val="003E39C4"/>
    <w:rsid w:val="004410B1"/>
    <w:rsid w:val="00443723"/>
    <w:rsid w:val="00452AC6"/>
    <w:rsid w:val="00475D1F"/>
    <w:rsid w:val="004824E1"/>
    <w:rsid w:val="00490F59"/>
    <w:rsid w:val="004A0CFA"/>
    <w:rsid w:val="004B2FBA"/>
    <w:rsid w:val="004C5259"/>
    <w:rsid w:val="004C6841"/>
    <w:rsid w:val="004C7BA7"/>
    <w:rsid w:val="004D1E40"/>
    <w:rsid w:val="004E2084"/>
    <w:rsid w:val="004E562A"/>
    <w:rsid w:val="00500012"/>
    <w:rsid w:val="00521782"/>
    <w:rsid w:val="005271E4"/>
    <w:rsid w:val="0055263E"/>
    <w:rsid w:val="00554A29"/>
    <w:rsid w:val="00567D74"/>
    <w:rsid w:val="00570199"/>
    <w:rsid w:val="005773EB"/>
    <w:rsid w:val="00584831"/>
    <w:rsid w:val="005966DC"/>
    <w:rsid w:val="005B2BFD"/>
    <w:rsid w:val="005C3403"/>
    <w:rsid w:val="005F00B1"/>
    <w:rsid w:val="005F3F72"/>
    <w:rsid w:val="005F4824"/>
    <w:rsid w:val="0060595F"/>
    <w:rsid w:val="00631AB2"/>
    <w:rsid w:val="006410AB"/>
    <w:rsid w:val="006447E7"/>
    <w:rsid w:val="00653CD9"/>
    <w:rsid w:val="0066675F"/>
    <w:rsid w:val="00674B78"/>
    <w:rsid w:val="006803BA"/>
    <w:rsid w:val="00680A77"/>
    <w:rsid w:val="00695EE0"/>
    <w:rsid w:val="006A3F52"/>
    <w:rsid w:val="006A3F91"/>
    <w:rsid w:val="006C117D"/>
    <w:rsid w:val="006E3A24"/>
    <w:rsid w:val="006E54E7"/>
    <w:rsid w:val="006F3F29"/>
    <w:rsid w:val="0072399D"/>
    <w:rsid w:val="00724AE0"/>
    <w:rsid w:val="00725CB1"/>
    <w:rsid w:val="00727722"/>
    <w:rsid w:val="0073158E"/>
    <w:rsid w:val="00752493"/>
    <w:rsid w:val="007717C8"/>
    <w:rsid w:val="007733CB"/>
    <w:rsid w:val="00775F5E"/>
    <w:rsid w:val="007812C1"/>
    <w:rsid w:val="00781EA4"/>
    <w:rsid w:val="00782820"/>
    <w:rsid w:val="007D16B7"/>
    <w:rsid w:val="007F0320"/>
    <w:rsid w:val="00806624"/>
    <w:rsid w:val="00813CB4"/>
    <w:rsid w:val="00814BF3"/>
    <w:rsid w:val="00817338"/>
    <w:rsid w:val="008475A4"/>
    <w:rsid w:val="00853D4C"/>
    <w:rsid w:val="00856F90"/>
    <w:rsid w:val="00874B9B"/>
    <w:rsid w:val="00876B84"/>
    <w:rsid w:val="00882938"/>
    <w:rsid w:val="00882FE5"/>
    <w:rsid w:val="008846F6"/>
    <w:rsid w:val="00885289"/>
    <w:rsid w:val="008939FC"/>
    <w:rsid w:val="008976FE"/>
    <w:rsid w:val="008C65CD"/>
    <w:rsid w:val="008E326B"/>
    <w:rsid w:val="008E7228"/>
    <w:rsid w:val="0090697E"/>
    <w:rsid w:val="00934DDB"/>
    <w:rsid w:val="009429A8"/>
    <w:rsid w:val="00944A72"/>
    <w:rsid w:val="00945437"/>
    <w:rsid w:val="00946789"/>
    <w:rsid w:val="00947602"/>
    <w:rsid w:val="00951AA5"/>
    <w:rsid w:val="00953A23"/>
    <w:rsid w:val="00964CFD"/>
    <w:rsid w:val="009A47B3"/>
    <w:rsid w:val="009B1E3D"/>
    <w:rsid w:val="009B2DFB"/>
    <w:rsid w:val="009B4EA5"/>
    <w:rsid w:val="009B7391"/>
    <w:rsid w:val="009C2690"/>
    <w:rsid w:val="009C6638"/>
    <w:rsid w:val="009D4E1F"/>
    <w:rsid w:val="009D6CE3"/>
    <w:rsid w:val="009E234F"/>
    <w:rsid w:val="00A00449"/>
    <w:rsid w:val="00A04447"/>
    <w:rsid w:val="00A31B6C"/>
    <w:rsid w:val="00A63C97"/>
    <w:rsid w:val="00A72A05"/>
    <w:rsid w:val="00A91A46"/>
    <w:rsid w:val="00AB31F8"/>
    <w:rsid w:val="00AC6E25"/>
    <w:rsid w:val="00AC7EA6"/>
    <w:rsid w:val="00AE00DC"/>
    <w:rsid w:val="00AF2B26"/>
    <w:rsid w:val="00AF5322"/>
    <w:rsid w:val="00B046F2"/>
    <w:rsid w:val="00B11FB6"/>
    <w:rsid w:val="00B16D87"/>
    <w:rsid w:val="00B21C4A"/>
    <w:rsid w:val="00B230CA"/>
    <w:rsid w:val="00B40A76"/>
    <w:rsid w:val="00B45B03"/>
    <w:rsid w:val="00B56A97"/>
    <w:rsid w:val="00B57867"/>
    <w:rsid w:val="00B6789F"/>
    <w:rsid w:val="00B730BC"/>
    <w:rsid w:val="00B7412F"/>
    <w:rsid w:val="00B76782"/>
    <w:rsid w:val="00B877BF"/>
    <w:rsid w:val="00B915D1"/>
    <w:rsid w:val="00BA5052"/>
    <w:rsid w:val="00BA69FB"/>
    <w:rsid w:val="00BD2776"/>
    <w:rsid w:val="00BD5A6B"/>
    <w:rsid w:val="00BD77EF"/>
    <w:rsid w:val="00BE1886"/>
    <w:rsid w:val="00C10F00"/>
    <w:rsid w:val="00C11767"/>
    <w:rsid w:val="00C605EB"/>
    <w:rsid w:val="00C6554D"/>
    <w:rsid w:val="00C65F6C"/>
    <w:rsid w:val="00C7405E"/>
    <w:rsid w:val="00C82ACC"/>
    <w:rsid w:val="00C82EC8"/>
    <w:rsid w:val="00C9548B"/>
    <w:rsid w:val="00C97B5E"/>
    <w:rsid w:val="00CC07BB"/>
    <w:rsid w:val="00CC2B29"/>
    <w:rsid w:val="00CE410B"/>
    <w:rsid w:val="00D02F12"/>
    <w:rsid w:val="00D17650"/>
    <w:rsid w:val="00D21405"/>
    <w:rsid w:val="00D3302D"/>
    <w:rsid w:val="00D331D4"/>
    <w:rsid w:val="00D33C9D"/>
    <w:rsid w:val="00D419F6"/>
    <w:rsid w:val="00D43494"/>
    <w:rsid w:val="00D43B5B"/>
    <w:rsid w:val="00D53D51"/>
    <w:rsid w:val="00D75808"/>
    <w:rsid w:val="00D9181B"/>
    <w:rsid w:val="00D9603F"/>
    <w:rsid w:val="00DB2699"/>
    <w:rsid w:val="00DC3305"/>
    <w:rsid w:val="00DE38BC"/>
    <w:rsid w:val="00DF5998"/>
    <w:rsid w:val="00E1567B"/>
    <w:rsid w:val="00E1588A"/>
    <w:rsid w:val="00E21B8D"/>
    <w:rsid w:val="00E240CA"/>
    <w:rsid w:val="00E247D9"/>
    <w:rsid w:val="00E359B5"/>
    <w:rsid w:val="00E37C82"/>
    <w:rsid w:val="00E37E4C"/>
    <w:rsid w:val="00E43D84"/>
    <w:rsid w:val="00E67EA0"/>
    <w:rsid w:val="00E70026"/>
    <w:rsid w:val="00E724E4"/>
    <w:rsid w:val="00E803F0"/>
    <w:rsid w:val="00E91001"/>
    <w:rsid w:val="00E91334"/>
    <w:rsid w:val="00E92735"/>
    <w:rsid w:val="00E95D63"/>
    <w:rsid w:val="00EA387E"/>
    <w:rsid w:val="00EA3F09"/>
    <w:rsid w:val="00EA6614"/>
    <w:rsid w:val="00EB2BFE"/>
    <w:rsid w:val="00EE033F"/>
    <w:rsid w:val="00EE5C5F"/>
    <w:rsid w:val="00EF301E"/>
    <w:rsid w:val="00EF6007"/>
    <w:rsid w:val="00F153CD"/>
    <w:rsid w:val="00F17924"/>
    <w:rsid w:val="00F32684"/>
    <w:rsid w:val="00F3435F"/>
    <w:rsid w:val="00F3503A"/>
    <w:rsid w:val="00F407DB"/>
    <w:rsid w:val="00F519D4"/>
    <w:rsid w:val="00F60D65"/>
    <w:rsid w:val="00F61292"/>
    <w:rsid w:val="00F8045C"/>
    <w:rsid w:val="00F80C9E"/>
    <w:rsid w:val="00FB08E7"/>
    <w:rsid w:val="00FB7419"/>
    <w:rsid w:val="00FC02BC"/>
    <w:rsid w:val="00FD53E8"/>
    <w:rsid w:val="00FD5CE0"/>
    <w:rsid w:val="00FE29B5"/>
    <w:rsid w:val="00FE2C7A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4BF1A441-EBBC-418A-BBB6-27F2578B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4B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9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14B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7</FullName>
  </documentManagement>
</p:properties>
</file>

<file path=customXml/itemProps1.xml><?xml version="1.0" encoding="utf-8"?>
<ds:datastoreItem xmlns:ds="http://schemas.openxmlformats.org/officeDocument/2006/customXml" ds:itemID="{3153F6E5-9092-419C-8339-0EA65BCDE488}"/>
</file>

<file path=customXml/itemProps2.xml><?xml version="1.0" encoding="utf-8"?>
<ds:datastoreItem xmlns:ds="http://schemas.openxmlformats.org/officeDocument/2006/customXml" ds:itemID="{FAF9FC2F-2252-4CC0-9A87-79EB10FBDAED}"/>
</file>

<file path=customXml/itemProps3.xml><?xml version="1.0" encoding="utf-8"?>
<ds:datastoreItem xmlns:ds="http://schemas.openxmlformats.org/officeDocument/2006/customXml" ds:itemID="{6D67AFAC-E7EB-4518-AFBC-5A7C680CEDF6}"/>
</file>

<file path=customXml/itemProps4.xml><?xml version="1.0" encoding="utf-8"?>
<ds:datastoreItem xmlns:ds="http://schemas.openxmlformats.org/officeDocument/2006/customXml" ds:itemID="{4747BB4A-E7EB-40BB-80F1-DB43721437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Капкова Ирина Васильевна</cp:lastModifiedBy>
  <cp:revision>17</cp:revision>
  <cp:lastPrinted>2018-12-18T10:37:00Z</cp:lastPrinted>
  <dcterms:created xsi:type="dcterms:W3CDTF">2022-12-26T14:27:00Z</dcterms:created>
  <dcterms:modified xsi:type="dcterms:W3CDTF">2023-12-1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